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2C2" w:rsidRPr="003842C2" w:rsidTr="007B538C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2C2" w:rsidRPr="003842C2" w:rsidRDefault="004D39BA" w:rsidP="0038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3842C2"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proofErr w:type="gramEnd"/>
            <w:r w:rsidR="003842C2"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- DİJİTAL PAZARLAMA PROJE GRUP LİSTESİ</w:t>
            </w:r>
          </w:p>
          <w:p w:rsidR="003842C2" w:rsidRPr="003842C2" w:rsidRDefault="003842C2" w:rsidP="00384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C2" w:rsidRPr="003842C2" w:rsidRDefault="004D39BA" w:rsidP="00384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letme Yönetimi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3842C2" w:rsidRPr="003842C2" w:rsidRDefault="00384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842C2" w:rsidRPr="003842C2" w:rsidRDefault="003842C2" w:rsidP="00BA7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2">
              <w:rPr>
                <w:rFonts w:ascii="Times New Roman" w:hAnsi="Times New Roman" w:cs="Times New Roman"/>
                <w:b/>
                <w:sz w:val="24"/>
                <w:szCs w:val="24"/>
              </w:rPr>
              <w:t>Grup Numarası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3842C2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kanat</w:t>
            </w:r>
            <w:proofErr w:type="spellEnd"/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omu</w:t>
            </w:r>
            <w:proofErr w:type="spellEnd"/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rı Emir</w:t>
            </w:r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e Bakır</w:t>
            </w:r>
          </w:p>
          <w:p w:rsidR="00757C27" w:rsidRPr="003842C2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n Ünlü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42C2" w:rsidRPr="00BA76D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842C2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 Mutluay</w:t>
            </w:r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za Nur Özdemir</w:t>
            </w:r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rga</w:t>
            </w:r>
            <w:proofErr w:type="spellEnd"/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ğı</w:t>
            </w:r>
            <w:proofErr w:type="spellEnd"/>
          </w:p>
          <w:p w:rsidR="00757C27" w:rsidRPr="003842C2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mu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irtlaz</w:t>
            </w:r>
            <w:proofErr w:type="spellEnd"/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2C2" w:rsidRPr="00BA76D7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BA76D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Çağla Seki</w:t>
            </w:r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çoşkun</w:t>
            </w:r>
            <w:proofErr w:type="spellEnd"/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y Binici</w:t>
            </w:r>
          </w:p>
          <w:p w:rsidR="00757C27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Tufan</w:t>
            </w:r>
          </w:p>
          <w:p w:rsidR="00757C27" w:rsidRPr="003842C2" w:rsidRDefault="00757C27" w:rsidP="0038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Öcal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 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BA76D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ardemir</w:t>
            </w:r>
            <w:proofErr w:type="spellEnd"/>
          </w:p>
          <w:p w:rsidR="00757C2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ık Uçkun</w:t>
            </w:r>
          </w:p>
          <w:p w:rsidR="00757C2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Çetinkaya</w:t>
            </w:r>
          </w:p>
          <w:p w:rsidR="00757C2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muş Çağlar</w:t>
            </w:r>
          </w:p>
          <w:p w:rsidR="00757C27" w:rsidRPr="003842C2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şki</w:t>
            </w:r>
            <w:proofErr w:type="spellEnd"/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BA76D7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7">
              <w:rPr>
                <w:rFonts w:ascii="Times New Roman" w:hAnsi="Times New Roman" w:cs="Times New Roman"/>
                <w:sz w:val="24"/>
                <w:szCs w:val="24"/>
              </w:rPr>
              <w:t>4. Grup</w:t>
            </w:r>
          </w:p>
        </w:tc>
      </w:tr>
      <w:tr w:rsidR="003842C2" w:rsidRPr="003842C2" w:rsidTr="007B538C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BA76D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ylan Bay</w:t>
            </w:r>
          </w:p>
          <w:p w:rsidR="00757C2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can</w:t>
            </w:r>
            <w:proofErr w:type="spellEnd"/>
          </w:p>
          <w:p w:rsidR="00757C27" w:rsidRDefault="00D4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kkeş </w:t>
            </w:r>
            <w:r w:rsidR="00757C27">
              <w:rPr>
                <w:rFonts w:ascii="Times New Roman" w:hAnsi="Times New Roman" w:cs="Times New Roman"/>
                <w:sz w:val="24"/>
                <w:szCs w:val="24"/>
              </w:rPr>
              <w:t>Bilgehan Doğan</w:t>
            </w:r>
          </w:p>
          <w:p w:rsidR="00757C27" w:rsidRDefault="0075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Ertan</w:t>
            </w:r>
          </w:p>
          <w:p w:rsidR="00757C27" w:rsidRPr="003842C2" w:rsidRDefault="0022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han Tanyeli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grup</w:t>
            </w:r>
          </w:p>
        </w:tc>
      </w:tr>
      <w:tr w:rsidR="003842C2" w:rsidRPr="003842C2" w:rsidTr="00D414FB">
        <w:tc>
          <w:tcPr>
            <w:tcW w:w="46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842C2" w:rsidRDefault="00D4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ü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sekbaş</w:t>
            </w:r>
            <w:proofErr w:type="spellEnd"/>
          </w:p>
          <w:p w:rsidR="00D414FB" w:rsidRDefault="00D4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uç</w:t>
            </w:r>
          </w:p>
          <w:p w:rsidR="00D414FB" w:rsidRDefault="00D4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ğ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yar</w:t>
            </w:r>
            <w:proofErr w:type="spellEnd"/>
          </w:p>
          <w:p w:rsidR="00D414FB" w:rsidRPr="003842C2" w:rsidRDefault="00D4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ey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sal</w:t>
            </w:r>
          </w:p>
        </w:tc>
        <w:tc>
          <w:tcPr>
            <w:tcW w:w="4606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842C2" w:rsidRPr="003842C2" w:rsidRDefault="00BA76D7" w:rsidP="00BA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Grup</w:t>
            </w:r>
          </w:p>
        </w:tc>
      </w:tr>
      <w:tr w:rsidR="00D414FB" w:rsidRPr="003842C2" w:rsidTr="00D414FB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:rsidR="00D414FB" w:rsidRDefault="00D414FB" w:rsidP="005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can Kurtar</w:t>
            </w:r>
          </w:p>
          <w:p w:rsidR="00D414FB" w:rsidRDefault="00D414FB" w:rsidP="005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en Ünal</w:t>
            </w:r>
          </w:p>
          <w:p w:rsidR="00D414FB" w:rsidRDefault="00D414FB" w:rsidP="005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severoğlu</w:t>
            </w:r>
            <w:proofErr w:type="spellEnd"/>
          </w:p>
          <w:p w:rsidR="00D414FB" w:rsidRPr="003842C2" w:rsidRDefault="00D414FB" w:rsidP="005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Baltacı</w:t>
            </w:r>
          </w:p>
        </w:tc>
        <w:tc>
          <w:tcPr>
            <w:tcW w:w="46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14FB" w:rsidRPr="003842C2" w:rsidRDefault="00D414FB" w:rsidP="00D41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</w:p>
        </w:tc>
      </w:tr>
    </w:tbl>
    <w:p w:rsidR="004D39BA" w:rsidRPr="004D39BA" w:rsidRDefault="004D39BA" w:rsidP="004D39BA"/>
    <w:p w:rsidR="00214128" w:rsidRDefault="002A6E63"/>
    <w:sectPr w:rsidR="00214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643"/>
    <w:multiLevelType w:val="hybridMultilevel"/>
    <w:tmpl w:val="C73829F8"/>
    <w:lvl w:ilvl="0" w:tplc="1482FC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0B0ECC"/>
    <w:multiLevelType w:val="hybridMultilevel"/>
    <w:tmpl w:val="29AE834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76D1"/>
    <w:multiLevelType w:val="hybridMultilevel"/>
    <w:tmpl w:val="20C8E1CC"/>
    <w:lvl w:ilvl="0" w:tplc="4904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83A3A"/>
    <w:multiLevelType w:val="hybridMultilevel"/>
    <w:tmpl w:val="C2E8EFE6"/>
    <w:lvl w:ilvl="0" w:tplc="6F0A45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8073DAE"/>
    <w:multiLevelType w:val="hybridMultilevel"/>
    <w:tmpl w:val="B16E6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0ECE"/>
    <w:multiLevelType w:val="hybridMultilevel"/>
    <w:tmpl w:val="8EA4A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0B2E"/>
    <w:multiLevelType w:val="hybridMultilevel"/>
    <w:tmpl w:val="7FF68A08"/>
    <w:lvl w:ilvl="0" w:tplc="E2E88A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C2"/>
    <w:rsid w:val="002273DE"/>
    <w:rsid w:val="00295805"/>
    <w:rsid w:val="002A6E63"/>
    <w:rsid w:val="002F7E5A"/>
    <w:rsid w:val="003842C2"/>
    <w:rsid w:val="003D4868"/>
    <w:rsid w:val="004D39BA"/>
    <w:rsid w:val="00646543"/>
    <w:rsid w:val="00757C27"/>
    <w:rsid w:val="007B538C"/>
    <w:rsid w:val="00BA76D7"/>
    <w:rsid w:val="00D4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384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384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384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38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C4A-3F3A-4EE8-9898-6C22FD6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SAGTAS</dc:creator>
  <cp:lastModifiedBy>Saadet SAGTAS</cp:lastModifiedBy>
  <cp:revision>6</cp:revision>
  <dcterms:created xsi:type="dcterms:W3CDTF">2019-10-25T10:31:00Z</dcterms:created>
  <dcterms:modified xsi:type="dcterms:W3CDTF">2019-10-25T10:58:00Z</dcterms:modified>
</cp:coreProperties>
</file>